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EA5DFE" w:rsidR="00DF4FD8" w:rsidRPr="00A410FF" w:rsidRDefault="003219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4F46FB" w:rsidR="00222997" w:rsidRPr="0078428F" w:rsidRDefault="003219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971CD8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868624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2B7CC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4D3F25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AC2954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80A47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E5EAF" w:rsidR="00222997" w:rsidRPr="00927C1B" w:rsidRDefault="00321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248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4A3160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F0F2F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40CA0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140992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6519A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3EDED1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16F9B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6745C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F16B7C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49CAE2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F15B5B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250562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0E8B8D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3FE09E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2B1DFC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A74C41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FA946B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FD4B9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607EB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E7338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179839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CE598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413E5C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8E712D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6D1882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D76AD1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8E7F1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2BABD2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26FF63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6E967F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77FE9" w:rsidR="0041001E" w:rsidRPr="004B120E" w:rsidRDefault="00321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42D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7DF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CBC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19D3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9 Calendar</dc:title>
  <dc:subject>Free printable January 2029 Calendar</dc:subject>
  <dc:creator>General Blue Corporation</dc:creator>
  <keywords>January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